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5C043" w14:textId="77777777" w:rsidR="00526F8F" w:rsidRPr="007C49AC" w:rsidRDefault="00526F8F" w:rsidP="002E31BE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</w:pPr>
    </w:p>
    <w:p w14:paraId="350D87EF" w14:textId="77777777" w:rsidR="008A01B4" w:rsidRPr="007C49AC" w:rsidRDefault="008A01B4" w:rsidP="008A01B4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Załącznik nr 1</w:t>
      </w:r>
    </w:p>
    <w:p w14:paraId="63249B23" w14:textId="77777777" w:rsidR="008A01B4" w:rsidRPr="007C49AC" w:rsidRDefault="008A01B4" w:rsidP="008A01B4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Wzór formularza ofertowego</w:t>
      </w:r>
    </w:p>
    <w:p w14:paraId="0E607A37" w14:textId="77777777" w:rsidR="008A01B4" w:rsidRPr="007C49AC" w:rsidRDefault="008A01B4" w:rsidP="002E31BE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</w:pPr>
    </w:p>
    <w:p w14:paraId="263D440F" w14:textId="5A4FDDAF" w:rsidR="00526F8F" w:rsidRDefault="00526F8F" w:rsidP="00526F8F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</w:pPr>
    </w:p>
    <w:p w14:paraId="44F86D0C" w14:textId="097C4379" w:rsidR="007C49AC" w:rsidRDefault="007C49AC" w:rsidP="00526F8F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</w:pPr>
    </w:p>
    <w:p w14:paraId="7F3531D3" w14:textId="77777777" w:rsidR="007C49AC" w:rsidRPr="007C49AC" w:rsidRDefault="007C49AC" w:rsidP="00526F8F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</w:pPr>
    </w:p>
    <w:p w14:paraId="1768B025" w14:textId="77777777" w:rsidR="00FF5CA6" w:rsidRPr="007C49AC" w:rsidRDefault="00FF5CA6" w:rsidP="00FF5C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263A33DD" w14:textId="77777777" w:rsidR="008A01B4" w:rsidRPr="007C49AC" w:rsidRDefault="00FF5CA6" w:rsidP="008A01B4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....................................................</w:t>
      </w:r>
      <w:r w:rsidR="002E31BE"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..</w:t>
      </w:r>
    </w:p>
    <w:p w14:paraId="21E47682" w14:textId="77777777" w:rsidR="008A01B4" w:rsidRPr="007C49AC" w:rsidRDefault="002E31BE" w:rsidP="008A01B4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(miejscowość i data</w:t>
      </w:r>
      <w:r w:rsidR="00FF5CA6"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)</w:t>
      </w:r>
    </w:p>
    <w:p w14:paraId="54A32F2B" w14:textId="77777777" w:rsidR="008A01B4" w:rsidRPr="007C49AC" w:rsidRDefault="008A01B4" w:rsidP="008A0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13556B93" w14:textId="36C566AF" w:rsidR="008A01B4" w:rsidRDefault="008A01B4" w:rsidP="008A0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4E012B4E" w14:textId="77777777" w:rsidR="007C49AC" w:rsidRDefault="007C49AC" w:rsidP="008A0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4586AAB6" w14:textId="77777777" w:rsidR="007C49AC" w:rsidRPr="007C49AC" w:rsidRDefault="007C49AC" w:rsidP="008A0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4F0CAFE8" w14:textId="77777777" w:rsidR="008A01B4" w:rsidRPr="007C49AC" w:rsidRDefault="00FF5CA6" w:rsidP="008A01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OFERTA</w:t>
      </w:r>
    </w:p>
    <w:p w14:paraId="34C53864" w14:textId="77777777" w:rsidR="008A01B4" w:rsidRPr="007C49AC" w:rsidRDefault="00DB4F99" w:rsidP="008A01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powiadając na zaproszenie do składania ofert na realizację zadania</w:t>
      </w:r>
    </w:p>
    <w:p w14:paraId="0D111764" w14:textId="46DABBE5" w:rsidR="002E31BE" w:rsidRPr="007C49AC" w:rsidRDefault="00DB4F99" w:rsidP="008A01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n.:</w:t>
      </w:r>
      <w:r w:rsidRPr="007C49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„</w:t>
      </w:r>
      <w:r w:rsidR="00EB5A8A" w:rsidRPr="007C49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Budowa publicznych punktów dostępu do interentu (hotspotów) w Gminie Gołdap</w:t>
      </w:r>
      <w:r w:rsidR="007C49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”</w:t>
      </w:r>
      <w:r w:rsidR="00EB5A8A" w:rsidRPr="007C49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realizowanego </w:t>
      </w:r>
      <w:r w:rsidR="007C49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br/>
      </w:r>
      <w:r w:rsidR="00EB5A8A" w:rsidRPr="007C49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 ramach projektu pt.: „Publiczny internet w Gminie Gołdap”</w:t>
      </w:r>
    </w:p>
    <w:p w14:paraId="63BB209B" w14:textId="77777777" w:rsidR="008A01B4" w:rsidRPr="007C49AC" w:rsidRDefault="008A01B4" w:rsidP="008A01B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1CDECCE0" w14:textId="77777777" w:rsidR="00D276F0" w:rsidRPr="007C49AC" w:rsidRDefault="00D276F0" w:rsidP="00DB4F9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A667CCD" w14:textId="77777777" w:rsidR="00DB4F99" w:rsidRPr="007C49AC" w:rsidRDefault="00DB4F99" w:rsidP="007C49AC">
      <w:pPr>
        <w:pStyle w:val="Akapitzlist"/>
        <w:widowControl w:val="0"/>
        <w:numPr>
          <w:ilvl w:val="0"/>
          <w:numId w:val="40"/>
        </w:numPr>
        <w:tabs>
          <w:tab w:val="left" w:pos="-2694"/>
        </w:tabs>
        <w:spacing w:after="36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Oferujemy wykonanie przedmiotu zamówienia zgodnie z wymogami opisu przedmiotu zamówienia za kwotę w wysokości:</w:t>
      </w:r>
    </w:p>
    <w:p w14:paraId="66F5D341" w14:textId="09D339EB" w:rsidR="00DB4F99" w:rsidRPr="007C49AC" w:rsidRDefault="00FF73B9" w:rsidP="007C49AC">
      <w:pPr>
        <w:pStyle w:val="Akapitzlist"/>
        <w:widowControl w:val="0"/>
        <w:numPr>
          <w:ilvl w:val="0"/>
          <w:numId w:val="41"/>
        </w:numPr>
        <w:tabs>
          <w:tab w:val="left" w:pos="-2694"/>
        </w:tabs>
        <w:spacing w:after="360" w:line="360" w:lineRule="auto"/>
        <w:ind w:left="709" w:hanging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netto</w:t>
      </w:r>
      <w:r w:rsidR="00DB4F99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w</w:t>
      </w:r>
      <w:r w:rsid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DB4F99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ysokości:</w:t>
      </w:r>
      <w:r w:rsid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…… </w:t>
      </w:r>
      <w:r w:rsidR="00DB4F99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z</w:t>
      </w:r>
      <w:r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ł</w:t>
      </w:r>
      <w:r w:rsidR="00F91335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(słownie:……………………</w:t>
      </w:r>
      <w:r w:rsidR="00DB4F99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………………………</w:t>
      </w:r>
      <w:r w:rsidR="002E31BE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</w:t>
      </w:r>
      <w:r w:rsidR="00F91335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</w:t>
      </w:r>
      <w:r w:rsidR="00DB4F99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</w:t>
      </w:r>
      <w:r w:rsid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...</w:t>
      </w:r>
      <w:r w:rsidR="00DB4F99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)</w:t>
      </w:r>
    </w:p>
    <w:p w14:paraId="7FB64B7C" w14:textId="1260F246" w:rsidR="00FF73B9" w:rsidRPr="007C49AC" w:rsidRDefault="00FF73B9" w:rsidP="007C49AC">
      <w:pPr>
        <w:pStyle w:val="Akapitzlist"/>
        <w:widowControl w:val="0"/>
        <w:numPr>
          <w:ilvl w:val="0"/>
          <w:numId w:val="41"/>
        </w:numPr>
        <w:tabs>
          <w:tab w:val="left" w:pos="-2694"/>
        </w:tabs>
        <w:spacing w:after="360" w:line="360" w:lineRule="auto"/>
        <w:ind w:left="709" w:hanging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podatek VAT wg </w:t>
      </w:r>
      <w:r w:rsidR="00F91335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stawki …………… % w wysokości ……</w:t>
      </w:r>
      <w:r w:rsidR="002E31BE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</w:t>
      </w:r>
      <w:r w:rsidR="00DB4F99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</w:t>
      </w:r>
      <w:r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……</w:t>
      </w:r>
      <w:r w:rsidR="00F91335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…</w:t>
      </w:r>
      <w:r w:rsidR="00DB4F99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złotych (słownie:</w:t>
      </w:r>
      <w:r w:rsid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DB4F99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……………………………………………</w:t>
      </w:r>
      <w:r w:rsidR="002E31BE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</w:t>
      </w:r>
      <w:r w:rsidR="00F91335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</w:t>
      </w:r>
      <w:r w:rsidR="00DB4F99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</w:t>
      </w:r>
      <w:r w:rsid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.</w:t>
      </w:r>
      <w:r w:rsidR="00DB4F99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)</w:t>
      </w:r>
    </w:p>
    <w:p w14:paraId="0F7AE350" w14:textId="086B0449" w:rsidR="00DB4F99" w:rsidRPr="007C49AC" w:rsidRDefault="00DB4F99" w:rsidP="007C49AC">
      <w:pPr>
        <w:pStyle w:val="Akapitzlist"/>
        <w:widowControl w:val="0"/>
        <w:numPr>
          <w:ilvl w:val="0"/>
          <w:numId w:val="41"/>
        </w:numPr>
        <w:tabs>
          <w:tab w:val="left" w:pos="-2694"/>
        </w:tabs>
        <w:spacing w:after="360" w:line="360" w:lineRule="auto"/>
        <w:ind w:left="709" w:hanging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kwota </w:t>
      </w:r>
      <w:r w:rsidR="00FF73B9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brutto</w:t>
      </w:r>
      <w:r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w wysokości: ……………</w:t>
      </w:r>
      <w:r w:rsidR="00FF73B9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…</w:t>
      </w:r>
      <w:r w:rsidR="002E31BE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……………………</w:t>
      </w:r>
      <w:r w:rsidR="00F91335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</w:t>
      </w:r>
      <w:r w:rsidR="00FF73B9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zł</w:t>
      </w:r>
      <w:r w:rsidR="00C44B81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(słownie:……</w:t>
      </w:r>
      <w:r w:rsidR="00F91335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…………………</w:t>
      </w:r>
      <w:r w:rsidR="00FF73B9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…………</w:t>
      </w:r>
      <w:r w:rsidR="002E31BE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</w:t>
      </w:r>
      <w:r w:rsidR="00F91335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……………</w:t>
      </w:r>
      <w:r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)</w:t>
      </w:r>
    </w:p>
    <w:p w14:paraId="786F32ED" w14:textId="77777777" w:rsidR="00C44B81" w:rsidRPr="007C49AC" w:rsidRDefault="00507727" w:rsidP="007C49AC">
      <w:pPr>
        <w:pStyle w:val="Akapitzlist"/>
        <w:widowControl w:val="0"/>
        <w:numPr>
          <w:ilvl w:val="0"/>
          <w:numId w:val="40"/>
        </w:numPr>
        <w:tabs>
          <w:tab w:val="left" w:pos="-2694"/>
        </w:tabs>
        <w:spacing w:after="36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certyfikatów producenta oferowanego sprzętu wystawionego na pracownika oferenta (potwier</w:t>
      </w:r>
      <w:r w:rsidR="00C44B81" w:rsidRPr="007C49AC">
        <w:rPr>
          <w:rFonts w:ascii="Times New Roman" w:eastAsia="Times New Roman" w:hAnsi="Times New Roman" w:cs="Times New Roman"/>
          <w:sz w:val="20"/>
          <w:szCs w:val="20"/>
          <w:lang w:eastAsia="pl-PL"/>
        </w:rPr>
        <w:t>dzonych załączonymi dokumentami)</w:t>
      </w:r>
    </w:p>
    <w:p w14:paraId="5D019725" w14:textId="0C9007D0" w:rsidR="00FF5CA6" w:rsidRPr="007C49AC" w:rsidRDefault="00C44B81" w:rsidP="007C49AC">
      <w:pPr>
        <w:pStyle w:val="Akapitzlist"/>
        <w:widowControl w:val="0"/>
        <w:tabs>
          <w:tab w:val="left" w:pos="-2694"/>
        </w:tabs>
        <w:spacing w:after="360" w:line="360" w:lineRule="auto"/>
        <w:ind w:left="42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="00507727" w:rsidRPr="007C49AC">
        <w:rPr>
          <w:rFonts w:ascii="Times New Roman" w:eastAsia="Times New Roman" w:hAnsi="Times New Roman" w:cs="Times New Roman"/>
          <w:sz w:val="20"/>
          <w:szCs w:val="20"/>
          <w:lang w:eastAsia="pl-PL"/>
        </w:rPr>
        <w:t>zt.</w:t>
      </w:r>
      <w:r w:rsidRPr="007C49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91335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211059C2" w14:textId="55384663" w:rsidR="00C44B81" w:rsidRPr="007C49AC" w:rsidRDefault="00507727" w:rsidP="007C49AC">
      <w:pPr>
        <w:pStyle w:val="Akapitzlist"/>
        <w:widowControl w:val="0"/>
        <w:numPr>
          <w:ilvl w:val="0"/>
          <w:numId w:val="40"/>
        </w:numPr>
        <w:tabs>
          <w:tab w:val="left" w:pos="-2694"/>
        </w:tabs>
        <w:spacing w:after="36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 referencji </w:t>
      </w:r>
      <w:r w:rsidR="00587B5E" w:rsidRPr="007C49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y, instalacji i konfiguracji hotspotów wraz z system zarządzania </w:t>
      </w:r>
      <w:r w:rsidR="00587B5E" w:rsidRPr="007C49A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portalem autentykacji </w:t>
      </w:r>
      <w:r w:rsidRPr="007C49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otwierdzonych załączonymi dokumentami) </w:t>
      </w:r>
    </w:p>
    <w:p w14:paraId="0B502FDC" w14:textId="68BDD942" w:rsidR="00FF73B9" w:rsidRPr="007C49AC" w:rsidRDefault="00507727" w:rsidP="007C49AC">
      <w:pPr>
        <w:pStyle w:val="Akapitzlist"/>
        <w:widowControl w:val="0"/>
        <w:tabs>
          <w:tab w:val="left" w:pos="-2694"/>
        </w:tabs>
        <w:spacing w:after="360" w:line="360" w:lineRule="auto"/>
        <w:ind w:left="42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sz w:val="20"/>
          <w:szCs w:val="20"/>
          <w:lang w:eastAsia="pl-PL"/>
        </w:rPr>
        <w:t>szt.</w:t>
      </w:r>
      <w:r w:rsidR="00C44B81" w:rsidRPr="007C49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C49A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  <w:r w:rsidR="00FF73B9" w:rsidRPr="007C49AC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F91335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</w:t>
      </w:r>
      <w:r w:rsidR="00F91335" w:rsidRPr="007C49A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  <w:r w:rsidR="002E31BE" w:rsidRPr="007C49A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  <w:r w:rsidR="00F91335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</w:t>
      </w:r>
      <w:r w:rsidR="002E31BE" w:rsidRPr="007C49A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F91335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</w:t>
      </w:r>
    </w:p>
    <w:p w14:paraId="6A6941F2" w14:textId="1ACFAB63" w:rsidR="00C44B81" w:rsidRPr="007C49AC" w:rsidRDefault="00FF73B9" w:rsidP="007C49AC">
      <w:pPr>
        <w:pStyle w:val="Akapitzlist"/>
        <w:widowControl w:val="0"/>
        <w:numPr>
          <w:ilvl w:val="0"/>
          <w:numId w:val="40"/>
        </w:numPr>
        <w:tabs>
          <w:tab w:val="left" w:pos="-2694"/>
        </w:tabs>
        <w:spacing w:after="36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Oświadczamy, iż posiadamy uprawnienia do wykonywania działalności objętej </w:t>
      </w:r>
      <w:r w:rsidR="00C64CF8"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przedmiotem </w:t>
      </w:r>
      <w:r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zamówienia oraz dysponujemy potencjałem technicznym i osobowym umożliwiającym realizację zamówienia.</w:t>
      </w:r>
    </w:p>
    <w:p w14:paraId="0679E291" w14:textId="7B48D7C9" w:rsidR="00587B5E" w:rsidRPr="007C49AC" w:rsidRDefault="00C72A9E" w:rsidP="007C49AC">
      <w:pPr>
        <w:pStyle w:val="Akapitzlist"/>
        <w:widowControl w:val="0"/>
        <w:numPr>
          <w:ilvl w:val="0"/>
          <w:numId w:val="40"/>
        </w:numPr>
        <w:tabs>
          <w:tab w:val="left" w:pos="-2694"/>
        </w:tabs>
        <w:spacing w:after="36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Oświadczamy, iż znajdujemy się w sytuacji ekonomicznej i finansowej umożliwiającej wykonanie zamówienia.</w:t>
      </w:r>
    </w:p>
    <w:p w14:paraId="664EB037" w14:textId="33A80BED" w:rsidR="00587B5E" w:rsidRPr="007C49AC" w:rsidRDefault="00C72A9E" w:rsidP="007C49AC">
      <w:pPr>
        <w:pStyle w:val="Akapitzlist"/>
        <w:widowControl w:val="0"/>
        <w:numPr>
          <w:ilvl w:val="0"/>
          <w:numId w:val="40"/>
        </w:numPr>
        <w:tabs>
          <w:tab w:val="left" w:pos="-2694"/>
        </w:tabs>
        <w:spacing w:after="36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Oświadczamy, że zawarte w zaproszeniu do złożenia oferty warunki umowy akceptujemy </w:t>
      </w:r>
      <w:r w:rsidR="00C44B81"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br/>
      </w:r>
      <w:r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i zobowiązujemy się, w przypadku uznania przez Zamawiającego naszej oferty </w:t>
      </w:r>
      <w:r w:rsidR="00C44B81"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br/>
      </w:r>
      <w:r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za najkorzystniejszą, do zawarcia umowy w warunkach w niej określonych w miejscu i terminie wskazanym przez Zamawiającego.</w:t>
      </w:r>
    </w:p>
    <w:p w14:paraId="5BE924F7" w14:textId="348B4503" w:rsidR="005D0B95" w:rsidRDefault="005D0B95" w:rsidP="007C49AC">
      <w:pPr>
        <w:pStyle w:val="Akapitzlist"/>
        <w:widowControl w:val="0"/>
        <w:numPr>
          <w:ilvl w:val="0"/>
          <w:numId w:val="40"/>
        </w:numPr>
        <w:tabs>
          <w:tab w:val="left" w:pos="-2694"/>
        </w:tabs>
        <w:spacing w:after="36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Oświadczamy, iż udzielamy 5 letniej gwarancji na utrzymanie wykonanego przedmiotu zamówienia.</w:t>
      </w:r>
    </w:p>
    <w:p w14:paraId="5DE35BD4" w14:textId="77777777" w:rsidR="007C49AC" w:rsidRPr="007C49AC" w:rsidRDefault="007C49AC" w:rsidP="007C49AC">
      <w:pPr>
        <w:widowControl w:val="0"/>
        <w:tabs>
          <w:tab w:val="left" w:pos="-2694"/>
        </w:tabs>
        <w:spacing w:after="24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669DFAFC" w14:textId="0713D98C" w:rsidR="008A01B4" w:rsidRPr="00316729" w:rsidRDefault="008A01B4" w:rsidP="00316729">
      <w:pPr>
        <w:pStyle w:val="Akapitzlist"/>
        <w:widowControl w:val="0"/>
        <w:numPr>
          <w:ilvl w:val="0"/>
          <w:numId w:val="40"/>
        </w:numPr>
        <w:tabs>
          <w:tab w:val="left" w:pos="-2694"/>
        </w:tabs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lastRenderedPageBreak/>
        <w:t xml:space="preserve">Wykaz elementów systemu </w:t>
      </w:r>
      <w:r w:rsidR="00587B5E"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(sprzętu i oprogramowania) </w:t>
      </w:r>
      <w:r w:rsidRPr="007C49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niezbędnych do realizacji zadania </w:t>
      </w:r>
      <w:r w:rsidR="00316729" w:rsidRPr="0031672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„Budowa publicznych punktów dostępu do interentu (hotspotów) w Gminie Gołdap” realizowanego w ramach projektu pt.: „Publiczny internet w Gminie Gołdap”</w:t>
      </w:r>
    </w:p>
    <w:p w14:paraId="55B287E3" w14:textId="77777777" w:rsidR="008A01B4" w:rsidRPr="007C49AC" w:rsidRDefault="008A01B4" w:rsidP="008A01B4">
      <w:pPr>
        <w:pStyle w:val="Akapitzlist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tbl>
      <w:tblPr>
        <w:tblW w:w="9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843"/>
        <w:gridCol w:w="1134"/>
        <w:gridCol w:w="1843"/>
        <w:gridCol w:w="1701"/>
        <w:gridCol w:w="1418"/>
      </w:tblGrid>
      <w:tr w:rsidR="008A01B4" w:rsidRPr="007C49AC" w14:paraId="5F78BF61" w14:textId="77777777" w:rsidTr="008A01B4">
        <w:trPr>
          <w:trHeight w:val="588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13F059" w14:textId="77777777" w:rsidR="008A01B4" w:rsidRPr="007C49AC" w:rsidRDefault="008A01B4" w:rsidP="008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elemen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F85ADA" w14:textId="77777777" w:rsidR="008A01B4" w:rsidRPr="007C49AC" w:rsidRDefault="008A01B4" w:rsidP="008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ele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C232D7" w14:textId="77777777" w:rsidR="008A01B4" w:rsidRPr="007C49AC" w:rsidRDefault="008A01B4" w:rsidP="008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252D2F" w14:textId="77777777" w:rsidR="008A01B4" w:rsidRPr="007C49AC" w:rsidRDefault="008A01B4" w:rsidP="008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/nr model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433E11" w14:textId="77777777" w:rsidR="008A01B4" w:rsidRPr="007C49AC" w:rsidRDefault="008A01B4" w:rsidP="008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Gwarancja Producenta </w:t>
            </w:r>
            <w:r w:rsidRPr="007C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[w miesiącach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B0CB6B" w14:textId="77777777" w:rsidR="008A01B4" w:rsidRPr="007C49AC" w:rsidRDefault="008A01B4" w:rsidP="008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</w:tr>
      <w:tr w:rsidR="008A01B4" w:rsidRPr="007C49AC" w14:paraId="0110E495" w14:textId="77777777" w:rsidTr="008A01B4">
        <w:trPr>
          <w:trHeight w:val="294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E1A7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F59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0E57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049D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A8D0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3318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A01B4" w:rsidRPr="007C49AC" w14:paraId="069C893D" w14:textId="77777777" w:rsidTr="008A01B4">
        <w:trPr>
          <w:trHeight w:val="294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D8D6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3FC5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261E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2E27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8588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7385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A01B4" w:rsidRPr="007C49AC" w14:paraId="071EE6C4" w14:textId="77777777" w:rsidTr="008A01B4">
        <w:trPr>
          <w:trHeight w:val="294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AD6C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CDEB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875D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D034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376E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36F3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A01B4" w:rsidRPr="007C49AC" w14:paraId="020BDD2E" w14:textId="77777777" w:rsidTr="008A01B4">
        <w:trPr>
          <w:trHeight w:val="294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A28D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E1A6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82C2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2412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86F9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06C1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A01B4" w:rsidRPr="007C49AC" w14:paraId="13786A15" w14:textId="77777777" w:rsidTr="008A01B4">
        <w:trPr>
          <w:trHeight w:val="294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D0A1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7CB2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78BA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5D07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86C6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1A5F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A01B4" w:rsidRPr="007C49AC" w14:paraId="472A3DDB" w14:textId="77777777" w:rsidTr="008A01B4">
        <w:trPr>
          <w:trHeight w:val="294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6A9E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F1B7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A371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F51A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B220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3AA2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A01B4" w:rsidRPr="007C49AC" w14:paraId="17AA9A78" w14:textId="77777777" w:rsidTr="008A01B4">
        <w:trPr>
          <w:trHeight w:val="294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CEB4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A88E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2F45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422E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CFED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A28B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A01B4" w:rsidRPr="007C49AC" w14:paraId="3D78D840" w14:textId="77777777" w:rsidTr="008A01B4">
        <w:trPr>
          <w:trHeight w:val="294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DB2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0FCE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503D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1E7C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4B4B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6AB0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A01B4" w:rsidRPr="007C49AC" w14:paraId="4FA36CAA" w14:textId="77777777" w:rsidTr="008A01B4">
        <w:trPr>
          <w:trHeight w:val="294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E1E5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F571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D56E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AD96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180E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8C47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A01B4" w:rsidRPr="007C49AC" w14:paraId="078D183E" w14:textId="77777777" w:rsidTr="008A01B4">
        <w:trPr>
          <w:trHeight w:val="294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8CAD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974C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1F44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59AF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4A37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104C" w14:textId="77777777" w:rsidR="008A01B4" w:rsidRPr="007C49AC" w:rsidRDefault="008A01B4" w:rsidP="00DE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5ED734B" w14:textId="6EF9DE58" w:rsidR="00FF5CA6" w:rsidRPr="007C49AC" w:rsidRDefault="00FF5CA6" w:rsidP="008A01B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02D3D8A6" w14:textId="142B0364" w:rsidR="00587B5E" w:rsidRPr="007C49AC" w:rsidRDefault="00587B5E" w:rsidP="008A01B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512DD7D0" w14:textId="77777777" w:rsidR="00587B5E" w:rsidRPr="007C49AC" w:rsidRDefault="00587B5E" w:rsidP="008A01B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716CDDEF" w14:textId="36898969" w:rsidR="00FF5CA6" w:rsidRPr="007C49AC" w:rsidRDefault="00FF5CA6" w:rsidP="00C44B81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……………………</w:t>
      </w:r>
      <w:r w:rsidR="002E31BE"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……………………………………………</w:t>
      </w:r>
    </w:p>
    <w:p w14:paraId="788B03EB" w14:textId="77777777" w:rsidR="00FF5CA6" w:rsidRPr="007C49AC" w:rsidRDefault="00FF5CA6" w:rsidP="00C44B81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(podpis Wykonawcy lub podpis osoby/ób</w:t>
      </w:r>
    </w:p>
    <w:p w14:paraId="0822565F" w14:textId="77777777" w:rsidR="00FF5CA6" w:rsidRPr="007C49AC" w:rsidRDefault="00FF5CA6" w:rsidP="00C44B81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uprawnionej/ych do reprezentowania Wykonawcy)</w:t>
      </w:r>
    </w:p>
    <w:p w14:paraId="285821B3" w14:textId="77777777" w:rsidR="00FF5CA6" w:rsidRPr="007C49AC" w:rsidRDefault="00FF5CA6" w:rsidP="00FF5CA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5811A9CA" w14:textId="77777777" w:rsidR="00FF5CA6" w:rsidRPr="007C49AC" w:rsidRDefault="00FF5CA6" w:rsidP="00A56FA1">
      <w:pPr>
        <w:rPr>
          <w:rFonts w:ascii="Times New Roman" w:hAnsi="Times New Roman" w:cs="Times New Roman"/>
          <w:sz w:val="20"/>
          <w:szCs w:val="20"/>
        </w:rPr>
      </w:pPr>
    </w:p>
    <w:p w14:paraId="38AB9B73" w14:textId="77777777" w:rsidR="00D276F0" w:rsidRPr="007C49AC" w:rsidRDefault="00D276F0" w:rsidP="00D276F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Integralną część oferty stanowią następujące dokumenty:</w:t>
      </w:r>
    </w:p>
    <w:p w14:paraId="2A77684A" w14:textId="77777777" w:rsidR="00D276F0" w:rsidRPr="007C49AC" w:rsidRDefault="00D276F0" w:rsidP="00D276F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1)</w:t>
      </w:r>
      <w:r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  <w:t>…………….</w:t>
      </w:r>
      <w:r w:rsidR="00C72A9E"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.</w:t>
      </w:r>
    </w:p>
    <w:p w14:paraId="41E8ACBC" w14:textId="77777777" w:rsidR="00FD0B6A" w:rsidRPr="007C49AC" w:rsidRDefault="00D276F0" w:rsidP="00C64CF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2)</w:t>
      </w:r>
      <w:r w:rsidRPr="007C49AC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  <w:t>……………..</w:t>
      </w:r>
    </w:p>
    <w:sectPr w:rsidR="00FD0B6A" w:rsidRPr="007C49AC" w:rsidSect="008378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E470" w14:textId="77777777" w:rsidR="0029308D" w:rsidRDefault="0029308D" w:rsidP="002E31BE">
      <w:pPr>
        <w:spacing w:after="0" w:line="240" w:lineRule="auto"/>
      </w:pPr>
      <w:r>
        <w:separator/>
      </w:r>
    </w:p>
  </w:endnote>
  <w:endnote w:type="continuationSeparator" w:id="0">
    <w:p w14:paraId="71695A9F" w14:textId="77777777" w:rsidR="0029308D" w:rsidRDefault="0029308D" w:rsidP="002E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DE53" w14:textId="77777777" w:rsidR="002E31BE" w:rsidRPr="00C44B81" w:rsidRDefault="002E31BE" w:rsidP="00C44B81">
    <w:pPr>
      <w:pStyle w:val="Stopka"/>
      <w:pBdr>
        <w:top w:val="single" w:sz="4" w:space="1" w:color="D9D9D9" w:themeColor="background1" w:themeShade="D9"/>
      </w:pBdr>
      <w:rPr>
        <w:rFonts w:ascii="Tahoma" w:hAnsi="Tahoma" w:cs="Tahoma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DD01" w14:textId="77777777" w:rsidR="0029308D" w:rsidRDefault="0029308D" w:rsidP="002E31BE">
      <w:pPr>
        <w:spacing w:after="0" w:line="240" w:lineRule="auto"/>
      </w:pPr>
      <w:r>
        <w:separator/>
      </w:r>
    </w:p>
  </w:footnote>
  <w:footnote w:type="continuationSeparator" w:id="0">
    <w:p w14:paraId="4E22D1D7" w14:textId="77777777" w:rsidR="0029308D" w:rsidRDefault="0029308D" w:rsidP="002E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92F1" w14:textId="77777777" w:rsidR="002E31BE" w:rsidRPr="008A01B4" w:rsidRDefault="008A01B4" w:rsidP="008A01B4">
    <w:pPr>
      <w:spacing w:after="0" w:line="240" w:lineRule="auto"/>
      <w:rPr>
        <w:rFonts w:ascii="Tahoma" w:eastAsia="Times New Roman" w:hAnsi="Tahoma" w:cs="Tahoma"/>
        <w:bCs/>
        <w:i/>
        <w:color w:val="000000"/>
        <w:sz w:val="20"/>
        <w:szCs w:val="20"/>
        <w:lang w:eastAsia="pl-PL"/>
      </w:rPr>
    </w:pPr>
    <w:r w:rsidRPr="008A01B4">
      <w:rPr>
        <w:rFonts w:ascii="Tahoma" w:eastAsia="Times New Roman" w:hAnsi="Tahoma" w:cs="Tahoma"/>
        <w:bCs/>
        <w:i/>
        <w:noProof/>
        <w:color w:val="000000"/>
        <w:sz w:val="20"/>
        <w:szCs w:val="20"/>
        <w:lang w:eastAsia="pl-PL"/>
      </w:rPr>
      <w:drawing>
        <wp:inline distT="0" distB="0" distL="0" distR="0" wp14:anchorId="01561F81" wp14:editId="60034B6A">
          <wp:extent cx="5748655" cy="659765"/>
          <wp:effectExtent l="0" t="0" r="444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C2C70F6"/>
    <w:name w:val="WW8Num3"/>
    <w:lvl w:ilvl="0">
      <w:start w:val="11"/>
      <w:numFmt w:val="decimal"/>
      <w:lvlText w:val="%1."/>
      <w:lvlJc w:val="left"/>
      <w:pPr>
        <w:tabs>
          <w:tab w:val="num" w:pos="0"/>
        </w:tabs>
        <w:ind w:left="801" w:hanging="375"/>
      </w:pPr>
      <w:rPr>
        <w:rFonts w:ascii="Verdana" w:hAnsi="Verdan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1CB7FCD"/>
    <w:multiLevelType w:val="multilevel"/>
    <w:tmpl w:val="572A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879F8"/>
    <w:multiLevelType w:val="hybridMultilevel"/>
    <w:tmpl w:val="DB3AE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748C7"/>
    <w:multiLevelType w:val="hybridMultilevel"/>
    <w:tmpl w:val="5CAEDF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63881"/>
    <w:multiLevelType w:val="multilevel"/>
    <w:tmpl w:val="B576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D0D4B"/>
    <w:multiLevelType w:val="hybridMultilevel"/>
    <w:tmpl w:val="4E80EA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B0070"/>
    <w:multiLevelType w:val="hybridMultilevel"/>
    <w:tmpl w:val="E0EEC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573078"/>
    <w:multiLevelType w:val="hybridMultilevel"/>
    <w:tmpl w:val="4B5EEC7E"/>
    <w:lvl w:ilvl="0" w:tplc="30C4292E">
      <w:start w:val="9"/>
      <w:numFmt w:val="upperRoman"/>
      <w:lvlText w:val="%1."/>
      <w:lvlJc w:val="left"/>
      <w:pPr>
        <w:ind w:left="1080" w:hanging="720"/>
      </w:pPr>
      <w:rPr>
        <w:rFonts w:ascii="Verdana" w:hAnsi="Verdana" w:cs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A6126"/>
    <w:multiLevelType w:val="hybridMultilevel"/>
    <w:tmpl w:val="277078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3748E"/>
    <w:multiLevelType w:val="hybridMultilevel"/>
    <w:tmpl w:val="6BBA34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C563D1"/>
    <w:multiLevelType w:val="hybridMultilevel"/>
    <w:tmpl w:val="2EBC6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960D6B"/>
    <w:multiLevelType w:val="multilevel"/>
    <w:tmpl w:val="FC94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FA6376"/>
    <w:multiLevelType w:val="hybridMultilevel"/>
    <w:tmpl w:val="E5D47A40"/>
    <w:lvl w:ilvl="0" w:tplc="A0268188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957"/>
    <w:multiLevelType w:val="multilevel"/>
    <w:tmpl w:val="3D08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AE0A82"/>
    <w:multiLevelType w:val="hybridMultilevel"/>
    <w:tmpl w:val="9A60D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BE7"/>
    <w:multiLevelType w:val="multilevel"/>
    <w:tmpl w:val="8B3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51F7D"/>
    <w:multiLevelType w:val="multilevel"/>
    <w:tmpl w:val="6584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764685"/>
    <w:multiLevelType w:val="multilevel"/>
    <w:tmpl w:val="519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4A23B9"/>
    <w:multiLevelType w:val="hybridMultilevel"/>
    <w:tmpl w:val="CE54207E"/>
    <w:lvl w:ilvl="0" w:tplc="0CD24A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83EC8"/>
    <w:multiLevelType w:val="hybridMultilevel"/>
    <w:tmpl w:val="45A42536"/>
    <w:lvl w:ilvl="0" w:tplc="3EC0CE34">
      <w:start w:val="9"/>
      <w:numFmt w:val="upperRoman"/>
      <w:lvlText w:val="%1."/>
      <w:lvlJc w:val="left"/>
      <w:pPr>
        <w:ind w:left="1080" w:hanging="720"/>
      </w:pPr>
      <w:rPr>
        <w:rFonts w:ascii="Verdana" w:hAnsi="Verdana" w:cs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679CE"/>
    <w:multiLevelType w:val="multilevel"/>
    <w:tmpl w:val="2BA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80524"/>
    <w:multiLevelType w:val="hybridMultilevel"/>
    <w:tmpl w:val="F1AE3734"/>
    <w:lvl w:ilvl="0" w:tplc="C750B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E5ED4"/>
    <w:multiLevelType w:val="hybridMultilevel"/>
    <w:tmpl w:val="8EE0AD0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5355C4"/>
    <w:multiLevelType w:val="multilevel"/>
    <w:tmpl w:val="27CC3D4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A102F"/>
    <w:multiLevelType w:val="multilevel"/>
    <w:tmpl w:val="F916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6539E6"/>
    <w:multiLevelType w:val="multilevel"/>
    <w:tmpl w:val="B31C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07704"/>
    <w:multiLevelType w:val="hybridMultilevel"/>
    <w:tmpl w:val="87BA64C0"/>
    <w:lvl w:ilvl="0" w:tplc="E6CA6BD0">
      <w:start w:val="10"/>
      <w:numFmt w:val="upperRoman"/>
      <w:lvlText w:val="%1."/>
      <w:lvlJc w:val="left"/>
      <w:pPr>
        <w:ind w:left="1080" w:hanging="72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8197D"/>
    <w:multiLevelType w:val="hybridMultilevel"/>
    <w:tmpl w:val="C730345E"/>
    <w:lvl w:ilvl="0" w:tplc="D0E22B18">
      <w:start w:val="9"/>
      <w:numFmt w:val="upperRoman"/>
      <w:lvlText w:val="%1."/>
      <w:lvlJc w:val="left"/>
      <w:pPr>
        <w:ind w:left="1080" w:hanging="720"/>
      </w:pPr>
      <w:rPr>
        <w:rFonts w:ascii="Verdana" w:hAnsi="Verdana" w:cs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D4C9B"/>
    <w:multiLevelType w:val="hybridMultilevel"/>
    <w:tmpl w:val="FA484984"/>
    <w:lvl w:ilvl="0" w:tplc="3AC29D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85AA5"/>
    <w:multiLevelType w:val="hybridMultilevel"/>
    <w:tmpl w:val="8FE6E8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571548"/>
    <w:multiLevelType w:val="hybridMultilevel"/>
    <w:tmpl w:val="6570E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B7DE9"/>
    <w:multiLevelType w:val="hybridMultilevel"/>
    <w:tmpl w:val="3340747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410EB"/>
    <w:multiLevelType w:val="hybridMultilevel"/>
    <w:tmpl w:val="A7D63F6C"/>
    <w:lvl w:ilvl="0" w:tplc="79D084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AC5704"/>
    <w:multiLevelType w:val="multilevel"/>
    <w:tmpl w:val="06DA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757CF"/>
    <w:multiLevelType w:val="hybridMultilevel"/>
    <w:tmpl w:val="14AA3EE2"/>
    <w:lvl w:ilvl="0" w:tplc="0E3A0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F0DF7"/>
    <w:multiLevelType w:val="multilevel"/>
    <w:tmpl w:val="D558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6C45F8"/>
    <w:multiLevelType w:val="multilevel"/>
    <w:tmpl w:val="E4F6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3734E6"/>
    <w:multiLevelType w:val="hybridMultilevel"/>
    <w:tmpl w:val="780E3992"/>
    <w:lvl w:ilvl="0" w:tplc="E390A2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842C1"/>
    <w:multiLevelType w:val="hybridMultilevel"/>
    <w:tmpl w:val="3762F8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E6494"/>
    <w:multiLevelType w:val="hybridMultilevel"/>
    <w:tmpl w:val="DC02E018"/>
    <w:lvl w:ilvl="0" w:tplc="74E60F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525EE"/>
    <w:multiLevelType w:val="multilevel"/>
    <w:tmpl w:val="9AF0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6"/>
  </w:num>
  <w:num w:numId="3">
    <w:abstractNumId w:val="40"/>
  </w:num>
  <w:num w:numId="4">
    <w:abstractNumId w:val="20"/>
  </w:num>
  <w:num w:numId="5">
    <w:abstractNumId w:val="13"/>
  </w:num>
  <w:num w:numId="6">
    <w:abstractNumId w:val="11"/>
  </w:num>
  <w:num w:numId="7">
    <w:abstractNumId w:val="17"/>
  </w:num>
  <w:num w:numId="8">
    <w:abstractNumId w:val="25"/>
  </w:num>
  <w:num w:numId="9">
    <w:abstractNumId w:val="24"/>
  </w:num>
  <w:num w:numId="10">
    <w:abstractNumId w:val="4"/>
  </w:num>
  <w:num w:numId="11">
    <w:abstractNumId w:val="1"/>
  </w:num>
  <w:num w:numId="12">
    <w:abstractNumId w:val="15"/>
  </w:num>
  <w:num w:numId="13">
    <w:abstractNumId w:val="33"/>
  </w:num>
  <w:num w:numId="14">
    <w:abstractNumId w:val="16"/>
  </w:num>
  <w:num w:numId="15">
    <w:abstractNumId w:val="34"/>
  </w:num>
  <w:num w:numId="16">
    <w:abstractNumId w:val="0"/>
  </w:num>
  <w:num w:numId="17">
    <w:abstractNumId w:val="7"/>
  </w:num>
  <w:num w:numId="18">
    <w:abstractNumId w:val="19"/>
  </w:num>
  <w:num w:numId="19">
    <w:abstractNumId w:val="27"/>
  </w:num>
  <w:num w:numId="20">
    <w:abstractNumId w:val="21"/>
  </w:num>
  <w:num w:numId="21">
    <w:abstractNumId w:val="6"/>
  </w:num>
  <w:num w:numId="22">
    <w:abstractNumId w:val="3"/>
  </w:num>
  <w:num w:numId="23">
    <w:abstractNumId w:val="10"/>
  </w:num>
  <w:num w:numId="24">
    <w:abstractNumId w:val="14"/>
  </w:num>
  <w:num w:numId="25">
    <w:abstractNumId w:val="30"/>
  </w:num>
  <w:num w:numId="26">
    <w:abstractNumId w:val="38"/>
  </w:num>
  <w:num w:numId="27">
    <w:abstractNumId w:val="29"/>
  </w:num>
  <w:num w:numId="28">
    <w:abstractNumId w:val="22"/>
  </w:num>
  <w:num w:numId="29">
    <w:abstractNumId w:val="5"/>
  </w:num>
  <w:num w:numId="30">
    <w:abstractNumId w:val="9"/>
  </w:num>
  <w:num w:numId="31">
    <w:abstractNumId w:val="26"/>
  </w:num>
  <w:num w:numId="32">
    <w:abstractNumId w:val="12"/>
  </w:num>
  <w:num w:numId="33">
    <w:abstractNumId w:val="39"/>
  </w:num>
  <w:num w:numId="34">
    <w:abstractNumId w:val="37"/>
  </w:num>
  <w:num w:numId="35">
    <w:abstractNumId w:val="28"/>
  </w:num>
  <w:num w:numId="36">
    <w:abstractNumId w:val="23"/>
  </w:num>
  <w:num w:numId="37">
    <w:abstractNumId w:val="8"/>
  </w:num>
  <w:num w:numId="38">
    <w:abstractNumId w:val="32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F02"/>
    <w:rsid w:val="00021FE6"/>
    <w:rsid w:val="0002687F"/>
    <w:rsid w:val="0004436D"/>
    <w:rsid w:val="00070E25"/>
    <w:rsid w:val="00075372"/>
    <w:rsid w:val="00083065"/>
    <w:rsid w:val="0009135E"/>
    <w:rsid w:val="00094CA4"/>
    <w:rsid w:val="000A159B"/>
    <w:rsid w:val="000A6E61"/>
    <w:rsid w:val="000F40D8"/>
    <w:rsid w:val="0011465B"/>
    <w:rsid w:val="00134C97"/>
    <w:rsid w:val="00152C6E"/>
    <w:rsid w:val="00156F67"/>
    <w:rsid w:val="00157B61"/>
    <w:rsid w:val="001640A7"/>
    <w:rsid w:val="00165287"/>
    <w:rsid w:val="0016751A"/>
    <w:rsid w:val="00171C62"/>
    <w:rsid w:val="001A4922"/>
    <w:rsid w:val="001A612F"/>
    <w:rsid w:val="001A6CBC"/>
    <w:rsid w:val="001B1D53"/>
    <w:rsid w:val="001B459C"/>
    <w:rsid w:val="001D1031"/>
    <w:rsid w:val="0020778A"/>
    <w:rsid w:val="00224C83"/>
    <w:rsid w:val="00233835"/>
    <w:rsid w:val="00256FD9"/>
    <w:rsid w:val="00272D7B"/>
    <w:rsid w:val="00273CD2"/>
    <w:rsid w:val="002862BE"/>
    <w:rsid w:val="0029308D"/>
    <w:rsid w:val="0029368E"/>
    <w:rsid w:val="00296FDA"/>
    <w:rsid w:val="002B0D6F"/>
    <w:rsid w:val="002B1AF7"/>
    <w:rsid w:val="002B215B"/>
    <w:rsid w:val="002B4C0A"/>
    <w:rsid w:val="002D3FB2"/>
    <w:rsid w:val="002E31BE"/>
    <w:rsid w:val="002F1AFC"/>
    <w:rsid w:val="002F2E62"/>
    <w:rsid w:val="002F7B7A"/>
    <w:rsid w:val="00306882"/>
    <w:rsid w:val="003100EF"/>
    <w:rsid w:val="00316729"/>
    <w:rsid w:val="003604EE"/>
    <w:rsid w:val="0038789F"/>
    <w:rsid w:val="00390D00"/>
    <w:rsid w:val="00395D9B"/>
    <w:rsid w:val="003B75B4"/>
    <w:rsid w:val="003D6F54"/>
    <w:rsid w:val="00407E95"/>
    <w:rsid w:val="004112DA"/>
    <w:rsid w:val="0043216E"/>
    <w:rsid w:val="0044376D"/>
    <w:rsid w:val="004562D4"/>
    <w:rsid w:val="00464D37"/>
    <w:rsid w:val="004726C0"/>
    <w:rsid w:val="00485701"/>
    <w:rsid w:val="004A18A9"/>
    <w:rsid w:val="004C0FB4"/>
    <w:rsid w:val="004C1DC0"/>
    <w:rsid w:val="004C7567"/>
    <w:rsid w:val="004E6809"/>
    <w:rsid w:val="00507727"/>
    <w:rsid w:val="005256EB"/>
    <w:rsid w:val="00526F8F"/>
    <w:rsid w:val="00527F92"/>
    <w:rsid w:val="00576CE3"/>
    <w:rsid w:val="00587B5E"/>
    <w:rsid w:val="005C3232"/>
    <w:rsid w:val="005C372E"/>
    <w:rsid w:val="005D0B95"/>
    <w:rsid w:val="005E53B3"/>
    <w:rsid w:val="00612708"/>
    <w:rsid w:val="00647D77"/>
    <w:rsid w:val="00662051"/>
    <w:rsid w:val="00670B47"/>
    <w:rsid w:val="00671D98"/>
    <w:rsid w:val="006823E8"/>
    <w:rsid w:val="006870F1"/>
    <w:rsid w:val="006A1288"/>
    <w:rsid w:val="006A1DC3"/>
    <w:rsid w:val="006C3B14"/>
    <w:rsid w:val="006C6477"/>
    <w:rsid w:val="006E05AB"/>
    <w:rsid w:val="006E2714"/>
    <w:rsid w:val="006E6095"/>
    <w:rsid w:val="006F1855"/>
    <w:rsid w:val="006F284D"/>
    <w:rsid w:val="006F53F3"/>
    <w:rsid w:val="00705AF0"/>
    <w:rsid w:val="007126F4"/>
    <w:rsid w:val="00743759"/>
    <w:rsid w:val="007478AC"/>
    <w:rsid w:val="00747A0E"/>
    <w:rsid w:val="00750F3C"/>
    <w:rsid w:val="00752401"/>
    <w:rsid w:val="007B0F02"/>
    <w:rsid w:val="007B618C"/>
    <w:rsid w:val="007C49AC"/>
    <w:rsid w:val="007C4BC1"/>
    <w:rsid w:val="007E4161"/>
    <w:rsid w:val="007F63EC"/>
    <w:rsid w:val="008137AD"/>
    <w:rsid w:val="0082331E"/>
    <w:rsid w:val="008328B4"/>
    <w:rsid w:val="0083782F"/>
    <w:rsid w:val="00857832"/>
    <w:rsid w:val="008754C8"/>
    <w:rsid w:val="00895062"/>
    <w:rsid w:val="008972DE"/>
    <w:rsid w:val="008A01B4"/>
    <w:rsid w:val="008E52D3"/>
    <w:rsid w:val="00973E57"/>
    <w:rsid w:val="00987467"/>
    <w:rsid w:val="009D3165"/>
    <w:rsid w:val="009E4BFD"/>
    <w:rsid w:val="009F3E18"/>
    <w:rsid w:val="00A21780"/>
    <w:rsid w:val="00A22E20"/>
    <w:rsid w:val="00A30E51"/>
    <w:rsid w:val="00A56FA1"/>
    <w:rsid w:val="00A66AE4"/>
    <w:rsid w:val="00A90956"/>
    <w:rsid w:val="00A9158E"/>
    <w:rsid w:val="00AB57A4"/>
    <w:rsid w:val="00AC6DFC"/>
    <w:rsid w:val="00AD2910"/>
    <w:rsid w:val="00AE22C3"/>
    <w:rsid w:val="00AF591F"/>
    <w:rsid w:val="00B11E1F"/>
    <w:rsid w:val="00B16840"/>
    <w:rsid w:val="00B23312"/>
    <w:rsid w:val="00B36C48"/>
    <w:rsid w:val="00B44BEB"/>
    <w:rsid w:val="00B609A7"/>
    <w:rsid w:val="00BD32AF"/>
    <w:rsid w:val="00BD3723"/>
    <w:rsid w:val="00BD4CB3"/>
    <w:rsid w:val="00BE1901"/>
    <w:rsid w:val="00C17D1D"/>
    <w:rsid w:val="00C2097A"/>
    <w:rsid w:val="00C35547"/>
    <w:rsid w:val="00C44B81"/>
    <w:rsid w:val="00C6078D"/>
    <w:rsid w:val="00C63CA7"/>
    <w:rsid w:val="00C64CF8"/>
    <w:rsid w:val="00C66D12"/>
    <w:rsid w:val="00C72A9E"/>
    <w:rsid w:val="00CB7A94"/>
    <w:rsid w:val="00CC272B"/>
    <w:rsid w:val="00D0308A"/>
    <w:rsid w:val="00D038B4"/>
    <w:rsid w:val="00D276F0"/>
    <w:rsid w:val="00D44424"/>
    <w:rsid w:val="00D50222"/>
    <w:rsid w:val="00D563B8"/>
    <w:rsid w:val="00D62107"/>
    <w:rsid w:val="00D629D0"/>
    <w:rsid w:val="00D84B6F"/>
    <w:rsid w:val="00DA0ABC"/>
    <w:rsid w:val="00DB4BED"/>
    <w:rsid w:val="00DB4F99"/>
    <w:rsid w:val="00DD1C81"/>
    <w:rsid w:val="00DD3893"/>
    <w:rsid w:val="00DD5FA0"/>
    <w:rsid w:val="00DE6B1D"/>
    <w:rsid w:val="00DF3233"/>
    <w:rsid w:val="00DF5BA3"/>
    <w:rsid w:val="00E1593B"/>
    <w:rsid w:val="00E30923"/>
    <w:rsid w:val="00E44A4D"/>
    <w:rsid w:val="00E94185"/>
    <w:rsid w:val="00EA1798"/>
    <w:rsid w:val="00EA6CB3"/>
    <w:rsid w:val="00EB5A8A"/>
    <w:rsid w:val="00EC3496"/>
    <w:rsid w:val="00EC4A68"/>
    <w:rsid w:val="00F01C8A"/>
    <w:rsid w:val="00F11939"/>
    <w:rsid w:val="00F33075"/>
    <w:rsid w:val="00F43EEB"/>
    <w:rsid w:val="00F447E5"/>
    <w:rsid w:val="00F45FE6"/>
    <w:rsid w:val="00F7436F"/>
    <w:rsid w:val="00F84792"/>
    <w:rsid w:val="00F91335"/>
    <w:rsid w:val="00FC518D"/>
    <w:rsid w:val="00FC560E"/>
    <w:rsid w:val="00FD0B6A"/>
    <w:rsid w:val="00FF555B"/>
    <w:rsid w:val="00FF5CA6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6489"/>
  <w15:docId w15:val="{9409887E-6397-415B-AD22-78996A1C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8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2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12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F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2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D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1BE"/>
  </w:style>
  <w:style w:type="paragraph" w:styleId="Stopka">
    <w:name w:val="footer"/>
    <w:basedOn w:val="Normalny"/>
    <w:link w:val="StopkaZnak"/>
    <w:uiPriority w:val="99"/>
    <w:unhideWhenUsed/>
    <w:rsid w:val="002E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A173-F543-4E2C-92A6-59E1F397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ek</cp:lastModifiedBy>
  <cp:revision>11</cp:revision>
  <cp:lastPrinted>2021-04-06T09:12:00Z</cp:lastPrinted>
  <dcterms:created xsi:type="dcterms:W3CDTF">2021-07-06T09:24:00Z</dcterms:created>
  <dcterms:modified xsi:type="dcterms:W3CDTF">2021-10-13T06:46:00Z</dcterms:modified>
</cp:coreProperties>
</file>